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2394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4719"/>
        <w:gridCol w:w="490"/>
        <w:gridCol w:w="517"/>
        <w:gridCol w:w="903"/>
      </w:tblGrid>
      <w:tr w:rsidR="007D7CA1" w:rsidRPr="00A82AEA" w14:paraId="28F8BD86" w14:textId="0F59910C" w:rsidTr="001B1A4B">
        <w:trPr>
          <w:tblHeader/>
          <w:tblCellSpacing w:w="15" w:type="dxa"/>
        </w:trPr>
        <w:tc>
          <w:tcPr>
            <w:tcW w:w="2388" w:type="dxa"/>
            <w:vAlign w:val="center"/>
            <w:hideMark/>
          </w:tcPr>
          <w:p w14:paraId="58D27DC8" w14:textId="77777777" w:rsidR="00A82AEA" w:rsidRPr="00A82AEA" w:rsidRDefault="00A82AEA" w:rsidP="001B1A4B">
            <w:pPr>
              <w:rPr>
                <w:b/>
                <w:bCs/>
              </w:rPr>
            </w:pPr>
            <w:r w:rsidRPr="00A82AEA">
              <w:rPr>
                <w:b/>
                <w:bCs/>
              </w:rPr>
              <w:t>Critères</w:t>
            </w:r>
          </w:p>
        </w:tc>
        <w:tc>
          <w:tcPr>
            <w:tcW w:w="0" w:type="auto"/>
            <w:vAlign w:val="center"/>
            <w:hideMark/>
          </w:tcPr>
          <w:p w14:paraId="1E30477C" w14:textId="77777777" w:rsidR="00A82AEA" w:rsidRPr="00A82AEA" w:rsidRDefault="00A82AEA" w:rsidP="001B1A4B">
            <w:pPr>
              <w:rPr>
                <w:b/>
                <w:bCs/>
              </w:rPr>
            </w:pPr>
            <w:r w:rsidRPr="00A82AEA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D33341E" w14:textId="100F5A2E" w:rsidR="00A82AEA" w:rsidRPr="00A82AEA" w:rsidRDefault="00A82AEA" w:rsidP="001B1A4B">
            <w:pPr>
              <w:rPr>
                <w:b/>
                <w:bCs/>
                <w:sz w:val="20"/>
                <w:szCs w:val="20"/>
              </w:rPr>
            </w:pPr>
            <w:r w:rsidRPr="007D7CA1">
              <w:rPr>
                <w:b/>
                <w:bCs/>
                <w:sz w:val="20"/>
                <w:szCs w:val="20"/>
              </w:rPr>
              <w:t>OUI</w:t>
            </w:r>
            <w:r w:rsidR="007D7CA1">
              <w:rPr>
                <w:rStyle w:val="Appelnotedebasdep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0" w:type="auto"/>
            <w:vAlign w:val="center"/>
            <w:hideMark/>
          </w:tcPr>
          <w:p w14:paraId="70633518" w14:textId="74131BD0" w:rsidR="00A82AEA" w:rsidRPr="00A82AEA" w:rsidRDefault="00A82AEA" w:rsidP="001B1A4B">
            <w:pPr>
              <w:rPr>
                <w:b/>
                <w:bCs/>
                <w:sz w:val="20"/>
                <w:szCs w:val="20"/>
              </w:rPr>
            </w:pPr>
            <w:r w:rsidRPr="007D7CA1">
              <w:rPr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0" w:type="auto"/>
          </w:tcPr>
          <w:p w14:paraId="7A1E3E4A" w14:textId="25589891" w:rsidR="00A82AEA" w:rsidRPr="007D7CA1" w:rsidRDefault="00A82AEA" w:rsidP="001B1A4B">
            <w:pPr>
              <w:rPr>
                <w:b/>
                <w:bCs/>
                <w:sz w:val="16"/>
                <w:szCs w:val="16"/>
              </w:rPr>
            </w:pPr>
            <w:r w:rsidRPr="007D7CA1">
              <w:rPr>
                <w:b/>
                <w:bCs/>
                <w:sz w:val="16"/>
                <w:szCs w:val="16"/>
              </w:rPr>
              <w:t>INDECIS</w:t>
            </w:r>
            <w:r w:rsidR="007D7CA1" w:rsidRPr="007D7CA1">
              <w:rPr>
                <w:b/>
                <w:bCs/>
                <w:sz w:val="16"/>
                <w:szCs w:val="16"/>
              </w:rPr>
              <w:t>(</w:t>
            </w:r>
            <w:r w:rsidRPr="007D7CA1">
              <w:rPr>
                <w:b/>
                <w:bCs/>
                <w:sz w:val="16"/>
                <w:szCs w:val="16"/>
              </w:rPr>
              <w:t>E</w:t>
            </w:r>
            <w:r w:rsidR="007D7CA1" w:rsidRPr="007D7CA1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7D7CA1" w:rsidRPr="00A82AEA" w14:paraId="35A11385" w14:textId="77777777" w:rsidTr="001B1A4B">
        <w:trPr>
          <w:trHeight w:val="315"/>
          <w:tblCellSpacing w:w="15" w:type="dxa"/>
        </w:trPr>
        <w:tc>
          <w:tcPr>
            <w:tcW w:w="2388" w:type="dxa"/>
            <w:vMerge w:val="restart"/>
            <w:vAlign w:val="center"/>
          </w:tcPr>
          <w:p w14:paraId="6D702646" w14:textId="72BD2461" w:rsidR="00A82AEA" w:rsidRPr="00A82AEA" w:rsidRDefault="00A82AEA" w:rsidP="001B1A4B">
            <w:pPr>
              <w:pStyle w:val="Paragraphedeliste"/>
              <w:numPr>
                <w:ilvl w:val="0"/>
                <w:numId w:val="2"/>
              </w:numPr>
              <w:ind w:left="224" w:hanging="142"/>
              <w:rPr>
                <w:b/>
                <w:bCs/>
              </w:rPr>
            </w:pPr>
            <w:r>
              <w:rPr>
                <w:b/>
                <w:bCs/>
              </w:rPr>
              <w:t>Précision de l’Ax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794DE2" w14:textId="100C8862" w:rsidR="00A82AEA" w:rsidRPr="00A82AEA" w:rsidRDefault="00A82AEA" w:rsidP="001B1A4B">
            <w:r>
              <w:t xml:space="preserve">L’axe est-il précisé ?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AD93B9" w14:textId="77777777" w:rsidR="00A82AEA" w:rsidRPr="00A82AEA" w:rsidRDefault="00A82AEA" w:rsidP="001B1A4B"/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808D1A9" w14:textId="77777777" w:rsidR="00A82AEA" w:rsidRPr="00A82AEA" w:rsidRDefault="00A82AEA" w:rsidP="001B1A4B"/>
        </w:tc>
        <w:tc>
          <w:tcPr>
            <w:tcW w:w="0" w:type="auto"/>
            <w:tcBorders>
              <w:bottom w:val="single" w:sz="4" w:space="0" w:color="auto"/>
            </w:tcBorders>
          </w:tcPr>
          <w:p w14:paraId="65602CBC" w14:textId="77777777" w:rsidR="00A82AEA" w:rsidRPr="00A82AEA" w:rsidRDefault="00A82AEA" w:rsidP="001B1A4B"/>
        </w:tc>
      </w:tr>
      <w:tr w:rsidR="007D7CA1" w:rsidRPr="00A82AEA" w14:paraId="17C8306F" w14:textId="77777777" w:rsidTr="001B1A4B">
        <w:trPr>
          <w:trHeight w:val="180"/>
          <w:tblCellSpacing w:w="15" w:type="dxa"/>
        </w:trPr>
        <w:tc>
          <w:tcPr>
            <w:tcW w:w="2388" w:type="dxa"/>
            <w:vMerge/>
            <w:vAlign w:val="center"/>
          </w:tcPr>
          <w:p w14:paraId="743C5FD1" w14:textId="77777777" w:rsidR="00A82AEA" w:rsidRDefault="00A82AEA" w:rsidP="001B1A4B">
            <w:pPr>
              <w:pStyle w:val="Paragraphedeliste"/>
              <w:numPr>
                <w:ilvl w:val="0"/>
                <w:numId w:val="2"/>
              </w:numPr>
              <w:ind w:left="224" w:hanging="142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B34DC65" w14:textId="62A19C64" w:rsidR="00A82AEA" w:rsidRDefault="00A82AEA" w:rsidP="001B1A4B">
            <w:r>
              <w:t xml:space="preserve">L L’axe précisé est-il congruent avec le résumé ?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5F7F81E" w14:textId="77777777" w:rsidR="00A82AEA" w:rsidRPr="00A82AEA" w:rsidRDefault="00A82AEA" w:rsidP="001B1A4B"/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4F6602D" w14:textId="77777777" w:rsidR="00A82AEA" w:rsidRPr="00A82AEA" w:rsidRDefault="00A82AEA" w:rsidP="001B1A4B"/>
        </w:tc>
        <w:tc>
          <w:tcPr>
            <w:tcW w:w="0" w:type="auto"/>
            <w:tcBorders>
              <w:top w:val="single" w:sz="4" w:space="0" w:color="auto"/>
            </w:tcBorders>
          </w:tcPr>
          <w:p w14:paraId="0AD490EB" w14:textId="77777777" w:rsidR="00A82AEA" w:rsidRPr="00A82AEA" w:rsidRDefault="00A82AEA" w:rsidP="001B1A4B"/>
        </w:tc>
      </w:tr>
      <w:tr w:rsidR="007D7CA1" w:rsidRPr="00A82AEA" w14:paraId="66C9F6F2" w14:textId="7548A147" w:rsidTr="001B1A4B">
        <w:trPr>
          <w:tblCellSpacing w:w="15" w:type="dxa"/>
        </w:trPr>
        <w:tc>
          <w:tcPr>
            <w:tcW w:w="2388" w:type="dxa"/>
            <w:vAlign w:val="center"/>
            <w:hideMark/>
          </w:tcPr>
          <w:p w14:paraId="698B956B" w14:textId="5C9D2774" w:rsidR="00A82AEA" w:rsidRPr="00A82AEA" w:rsidRDefault="00A82AEA" w:rsidP="001B1A4B">
            <w:pPr>
              <w:pStyle w:val="Paragraphedeliste"/>
              <w:numPr>
                <w:ilvl w:val="0"/>
                <w:numId w:val="2"/>
              </w:numPr>
              <w:ind w:left="224" w:hanging="142"/>
              <w:rPr>
                <w:b/>
                <w:bCs/>
              </w:rPr>
            </w:pPr>
            <w:r w:rsidRPr="00A82AEA">
              <w:rPr>
                <w:b/>
                <w:bCs/>
              </w:rPr>
              <w:t>Pertinence du sujet</w:t>
            </w:r>
          </w:p>
        </w:tc>
        <w:tc>
          <w:tcPr>
            <w:tcW w:w="0" w:type="auto"/>
            <w:vAlign w:val="center"/>
            <w:hideMark/>
          </w:tcPr>
          <w:p w14:paraId="2AF01E9C" w14:textId="77777777" w:rsidR="00A82AEA" w:rsidRPr="00A82AEA" w:rsidRDefault="00A82AEA" w:rsidP="001B1A4B">
            <w:r w:rsidRPr="00A82AEA">
              <w:t>Le résumé traite-t-il d’un sujet en lien direct avec les thématiques du colloque ?</w:t>
            </w:r>
          </w:p>
        </w:tc>
        <w:tc>
          <w:tcPr>
            <w:tcW w:w="0" w:type="auto"/>
            <w:vAlign w:val="center"/>
          </w:tcPr>
          <w:p w14:paraId="58D3205C" w14:textId="4A766598" w:rsidR="00A82AEA" w:rsidRPr="00A82AEA" w:rsidRDefault="00A82AEA" w:rsidP="001B1A4B"/>
        </w:tc>
        <w:tc>
          <w:tcPr>
            <w:tcW w:w="0" w:type="auto"/>
            <w:vAlign w:val="center"/>
            <w:hideMark/>
          </w:tcPr>
          <w:p w14:paraId="368D5385" w14:textId="77777777" w:rsidR="00A82AEA" w:rsidRPr="00A82AEA" w:rsidRDefault="00A82AEA" w:rsidP="001B1A4B"/>
        </w:tc>
        <w:tc>
          <w:tcPr>
            <w:tcW w:w="0" w:type="auto"/>
          </w:tcPr>
          <w:p w14:paraId="7E601F7E" w14:textId="77777777" w:rsidR="00A82AEA" w:rsidRPr="00A82AEA" w:rsidRDefault="00A82AEA" w:rsidP="001B1A4B"/>
        </w:tc>
      </w:tr>
      <w:tr w:rsidR="007D7CA1" w:rsidRPr="00A82AEA" w14:paraId="5EF15532" w14:textId="48A52AF8" w:rsidTr="001B1A4B">
        <w:trPr>
          <w:tblCellSpacing w:w="15" w:type="dxa"/>
        </w:trPr>
        <w:tc>
          <w:tcPr>
            <w:tcW w:w="2388" w:type="dxa"/>
            <w:vAlign w:val="center"/>
            <w:hideMark/>
          </w:tcPr>
          <w:p w14:paraId="6D1395C0" w14:textId="4497CAB0" w:rsidR="00A82AEA" w:rsidRPr="00A82AEA" w:rsidRDefault="00A82AEA" w:rsidP="001B1A4B">
            <w:pPr>
              <w:pStyle w:val="Paragraphedeliste"/>
              <w:numPr>
                <w:ilvl w:val="0"/>
                <w:numId w:val="2"/>
              </w:numPr>
              <w:ind w:left="224" w:hanging="142"/>
              <w:rPr>
                <w:b/>
                <w:bCs/>
              </w:rPr>
            </w:pPr>
            <w:r w:rsidRPr="00A82AEA">
              <w:rPr>
                <w:b/>
                <w:bCs/>
              </w:rPr>
              <w:t>Clarté de la problématique</w:t>
            </w:r>
          </w:p>
        </w:tc>
        <w:tc>
          <w:tcPr>
            <w:tcW w:w="0" w:type="auto"/>
            <w:vAlign w:val="center"/>
            <w:hideMark/>
          </w:tcPr>
          <w:p w14:paraId="2364DFE9" w14:textId="77777777" w:rsidR="00A82AEA" w:rsidRPr="00A82AEA" w:rsidRDefault="00A82AEA" w:rsidP="001B1A4B">
            <w:r w:rsidRPr="00A82AEA">
              <w:t>La question de recherche est-elle clairement formulée et bien contextualisée ?</w:t>
            </w:r>
          </w:p>
        </w:tc>
        <w:tc>
          <w:tcPr>
            <w:tcW w:w="0" w:type="auto"/>
            <w:vAlign w:val="center"/>
          </w:tcPr>
          <w:p w14:paraId="6FEEBC8B" w14:textId="3B245F05" w:rsidR="00A82AEA" w:rsidRPr="00A82AEA" w:rsidRDefault="00A82AEA" w:rsidP="001B1A4B"/>
        </w:tc>
        <w:tc>
          <w:tcPr>
            <w:tcW w:w="0" w:type="auto"/>
            <w:vAlign w:val="center"/>
            <w:hideMark/>
          </w:tcPr>
          <w:p w14:paraId="34C4049A" w14:textId="77777777" w:rsidR="00A82AEA" w:rsidRPr="00A82AEA" w:rsidRDefault="00A82AEA" w:rsidP="001B1A4B"/>
        </w:tc>
        <w:tc>
          <w:tcPr>
            <w:tcW w:w="0" w:type="auto"/>
          </w:tcPr>
          <w:p w14:paraId="036E523A" w14:textId="77777777" w:rsidR="00A82AEA" w:rsidRPr="00A82AEA" w:rsidRDefault="00A82AEA" w:rsidP="001B1A4B"/>
        </w:tc>
      </w:tr>
      <w:tr w:rsidR="007D7CA1" w:rsidRPr="00A82AEA" w14:paraId="716B99B1" w14:textId="3A551E4A" w:rsidTr="001B1A4B">
        <w:trPr>
          <w:tblCellSpacing w:w="15" w:type="dxa"/>
        </w:trPr>
        <w:tc>
          <w:tcPr>
            <w:tcW w:w="2388" w:type="dxa"/>
            <w:vAlign w:val="center"/>
            <w:hideMark/>
          </w:tcPr>
          <w:p w14:paraId="6B5E436A" w14:textId="64BE44C0" w:rsidR="00A82AEA" w:rsidRPr="00A82AEA" w:rsidRDefault="00A82AEA" w:rsidP="001B1A4B">
            <w:pPr>
              <w:pStyle w:val="Paragraphedeliste"/>
              <w:numPr>
                <w:ilvl w:val="0"/>
                <w:numId w:val="2"/>
              </w:numPr>
              <w:ind w:left="224" w:hanging="142"/>
              <w:rPr>
                <w:b/>
                <w:bCs/>
              </w:rPr>
            </w:pPr>
            <w:r w:rsidRPr="00A82AEA">
              <w:rPr>
                <w:b/>
                <w:bCs/>
              </w:rPr>
              <w:t>Objectifs de la recherche</w:t>
            </w:r>
          </w:p>
        </w:tc>
        <w:tc>
          <w:tcPr>
            <w:tcW w:w="0" w:type="auto"/>
            <w:vAlign w:val="center"/>
            <w:hideMark/>
          </w:tcPr>
          <w:p w14:paraId="1A4D3B10" w14:textId="77777777" w:rsidR="00A82AEA" w:rsidRPr="00A82AEA" w:rsidRDefault="00A82AEA" w:rsidP="001B1A4B">
            <w:r w:rsidRPr="00A82AEA">
              <w:t>Les objectifs ou hypothèses sont-ils explicitement présentés ?</w:t>
            </w:r>
          </w:p>
        </w:tc>
        <w:tc>
          <w:tcPr>
            <w:tcW w:w="0" w:type="auto"/>
            <w:vAlign w:val="center"/>
          </w:tcPr>
          <w:p w14:paraId="1FDF8A8A" w14:textId="7D5E24BF" w:rsidR="00A82AEA" w:rsidRPr="00A82AEA" w:rsidRDefault="00A82AEA" w:rsidP="001B1A4B"/>
        </w:tc>
        <w:tc>
          <w:tcPr>
            <w:tcW w:w="0" w:type="auto"/>
            <w:vAlign w:val="center"/>
            <w:hideMark/>
          </w:tcPr>
          <w:p w14:paraId="5DD28CAC" w14:textId="77777777" w:rsidR="00A82AEA" w:rsidRPr="00A82AEA" w:rsidRDefault="00A82AEA" w:rsidP="001B1A4B"/>
        </w:tc>
        <w:tc>
          <w:tcPr>
            <w:tcW w:w="0" w:type="auto"/>
          </w:tcPr>
          <w:p w14:paraId="6E77BE98" w14:textId="77777777" w:rsidR="00A82AEA" w:rsidRPr="00A82AEA" w:rsidRDefault="00A82AEA" w:rsidP="001B1A4B"/>
        </w:tc>
      </w:tr>
      <w:tr w:rsidR="007D7CA1" w:rsidRPr="00A82AEA" w14:paraId="43C9D564" w14:textId="02D7B287" w:rsidTr="001B1A4B">
        <w:trPr>
          <w:tblCellSpacing w:w="15" w:type="dxa"/>
        </w:trPr>
        <w:tc>
          <w:tcPr>
            <w:tcW w:w="2388" w:type="dxa"/>
            <w:vAlign w:val="center"/>
            <w:hideMark/>
          </w:tcPr>
          <w:p w14:paraId="47F41B21" w14:textId="7667C306" w:rsidR="00A82AEA" w:rsidRPr="00A82AEA" w:rsidRDefault="00A82AEA" w:rsidP="001B1A4B">
            <w:pPr>
              <w:pStyle w:val="Paragraphedeliste"/>
              <w:numPr>
                <w:ilvl w:val="0"/>
                <w:numId w:val="2"/>
              </w:numPr>
              <w:ind w:left="224" w:hanging="142"/>
              <w:rPr>
                <w:b/>
                <w:bCs/>
              </w:rPr>
            </w:pPr>
            <w:r w:rsidRPr="00A82AEA">
              <w:rPr>
                <w:b/>
                <w:bCs/>
              </w:rPr>
              <w:t xml:space="preserve"> Méthodologie</w:t>
            </w:r>
          </w:p>
        </w:tc>
        <w:tc>
          <w:tcPr>
            <w:tcW w:w="0" w:type="auto"/>
            <w:vAlign w:val="center"/>
            <w:hideMark/>
          </w:tcPr>
          <w:p w14:paraId="7AC19654" w14:textId="77777777" w:rsidR="00A82AEA" w:rsidRPr="00A82AEA" w:rsidRDefault="00A82AEA" w:rsidP="001B1A4B">
            <w:r w:rsidRPr="00A82AEA">
              <w:t>La méthodologie est-elle appropriée, décrite de manière claire et cohérente ?</w:t>
            </w:r>
          </w:p>
        </w:tc>
        <w:tc>
          <w:tcPr>
            <w:tcW w:w="0" w:type="auto"/>
            <w:vAlign w:val="center"/>
          </w:tcPr>
          <w:p w14:paraId="6FB11072" w14:textId="1FB49CBD" w:rsidR="00A82AEA" w:rsidRPr="00A82AEA" w:rsidRDefault="00A82AEA" w:rsidP="001B1A4B"/>
        </w:tc>
        <w:tc>
          <w:tcPr>
            <w:tcW w:w="0" w:type="auto"/>
            <w:vAlign w:val="center"/>
            <w:hideMark/>
          </w:tcPr>
          <w:p w14:paraId="76D0D009" w14:textId="77777777" w:rsidR="00A82AEA" w:rsidRPr="00A82AEA" w:rsidRDefault="00A82AEA" w:rsidP="001B1A4B"/>
        </w:tc>
        <w:tc>
          <w:tcPr>
            <w:tcW w:w="0" w:type="auto"/>
          </w:tcPr>
          <w:p w14:paraId="27E88856" w14:textId="77777777" w:rsidR="00A82AEA" w:rsidRPr="00A82AEA" w:rsidRDefault="00A82AEA" w:rsidP="001B1A4B"/>
        </w:tc>
      </w:tr>
      <w:tr w:rsidR="007D7CA1" w:rsidRPr="00A82AEA" w14:paraId="0B8EC278" w14:textId="1EC313ED" w:rsidTr="001B1A4B">
        <w:trPr>
          <w:tblCellSpacing w:w="15" w:type="dxa"/>
        </w:trPr>
        <w:tc>
          <w:tcPr>
            <w:tcW w:w="2388" w:type="dxa"/>
            <w:vAlign w:val="center"/>
            <w:hideMark/>
          </w:tcPr>
          <w:p w14:paraId="310C3B5D" w14:textId="2A4F900D" w:rsidR="00A82AEA" w:rsidRPr="00A82AEA" w:rsidRDefault="00A82AEA" w:rsidP="001B1A4B">
            <w:pPr>
              <w:pStyle w:val="Paragraphedeliste"/>
              <w:numPr>
                <w:ilvl w:val="0"/>
                <w:numId w:val="2"/>
              </w:numPr>
              <w:ind w:left="224" w:hanging="142"/>
              <w:rPr>
                <w:b/>
                <w:bCs/>
              </w:rPr>
            </w:pPr>
            <w:r w:rsidRPr="00A82AEA">
              <w:rPr>
                <w:b/>
                <w:bCs/>
              </w:rPr>
              <w:t>Résultats attendus ou obtenus</w:t>
            </w:r>
          </w:p>
        </w:tc>
        <w:tc>
          <w:tcPr>
            <w:tcW w:w="0" w:type="auto"/>
            <w:vAlign w:val="center"/>
            <w:hideMark/>
          </w:tcPr>
          <w:p w14:paraId="3D4E370D" w14:textId="77777777" w:rsidR="00A82AEA" w:rsidRPr="00A82AEA" w:rsidRDefault="00A82AEA" w:rsidP="001B1A4B">
            <w:r w:rsidRPr="00A82AEA">
              <w:t>Les résultats sont-ils bien présentés, pertinents et en lien avec les objectifs ?</w:t>
            </w:r>
          </w:p>
        </w:tc>
        <w:tc>
          <w:tcPr>
            <w:tcW w:w="0" w:type="auto"/>
            <w:vAlign w:val="center"/>
          </w:tcPr>
          <w:p w14:paraId="7CA2C682" w14:textId="6EEDC11E" w:rsidR="00A82AEA" w:rsidRPr="00A82AEA" w:rsidRDefault="00A82AEA" w:rsidP="001B1A4B"/>
        </w:tc>
        <w:tc>
          <w:tcPr>
            <w:tcW w:w="0" w:type="auto"/>
            <w:vAlign w:val="center"/>
            <w:hideMark/>
          </w:tcPr>
          <w:p w14:paraId="0BA672CC" w14:textId="77777777" w:rsidR="00A82AEA" w:rsidRPr="00A82AEA" w:rsidRDefault="00A82AEA" w:rsidP="001B1A4B"/>
        </w:tc>
        <w:tc>
          <w:tcPr>
            <w:tcW w:w="0" w:type="auto"/>
          </w:tcPr>
          <w:p w14:paraId="3CE03CEB" w14:textId="77777777" w:rsidR="00A82AEA" w:rsidRPr="00A82AEA" w:rsidRDefault="00A82AEA" w:rsidP="001B1A4B"/>
        </w:tc>
      </w:tr>
      <w:tr w:rsidR="007D7CA1" w:rsidRPr="00A82AEA" w14:paraId="7A4AF12F" w14:textId="018DEAB4" w:rsidTr="001B1A4B">
        <w:trPr>
          <w:tblCellSpacing w:w="15" w:type="dxa"/>
        </w:trPr>
        <w:tc>
          <w:tcPr>
            <w:tcW w:w="2388" w:type="dxa"/>
            <w:vAlign w:val="center"/>
            <w:hideMark/>
          </w:tcPr>
          <w:p w14:paraId="7EC73E92" w14:textId="7B6B01C7" w:rsidR="00A82AEA" w:rsidRPr="00A82AEA" w:rsidRDefault="00A82AEA" w:rsidP="001B1A4B">
            <w:pPr>
              <w:pStyle w:val="Paragraphedeliste"/>
              <w:numPr>
                <w:ilvl w:val="0"/>
                <w:numId w:val="2"/>
              </w:numPr>
              <w:ind w:left="224" w:hanging="142"/>
              <w:rPr>
                <w:b/>
                <w:bCs/>
              </w:rPr>
            </w:pPr>
            <w:r w:rsidRPr="00A82AEA">
              <w:rPr>
                <w:b/>
                <w:bCs/>
              </w:rPr>
              <w:t>Originalité / Apport scientifique</w:t>
            </w:r>
          </w:p>
        </w:tc>
        <w:tc>
          <w:tcPr>
            <w:tcW w:w="0" w:type="auto"/>
            <w:vAlign w:val="center"/>
            <w:hideMark/>
          </w:tcPr>
          <w:p w14:paraId="3CB86418" w14:textId="77777777" w:rsidR="00A82AEA" w:rsidRPr="00A82AEA" w:rsidRDefault="00A82AEA" w:rsidP="001B1A4B">
            <w:r w:rsidRPr="00A82AEA">
              <w:t>La contribution du travail est-elle innovante ou apporte-t-elle une valeur ajoutée au champ scientifique ?</w:t>
            </w:r>
          </w:p>
        </w:tc>
        <w:tc>
          <w:tcPr>
            <w:tcW w:w="0" w:type="auto"/>
            <w:vAlign w:val="center"/>
          </w:tcPr>
          <w:p w14:paraId="08E4CCB5" w14:textId="3216A086" w:rsidR="00A82AEA" w:rsidRPr="00A82AEA" w:rsidRDefault="00A82AEA" w:rsidP="001B1A4B"/>
        </w:tc>
        <w:tc>
          <w:tcPr>
            <w:tcW w:w="0" w:type="auto"/>
            <w:vAlign w:val="center"/>
            <w:hideMark/>
          </w:tcPr>
          <w:p w14:paraId="4C8DE304" w14:textId="77777777" w:rsidR="00A82AEA" w:rsidRPr="00A82AEA" w:rsidRDefault="00A82AEA" w:rsidP="001B1A4B"/>
        </w:tc>
        <w:tc>
          <w:tcPr>
            <w:tcW w:w="0" w:type="auto"/>
          </w:tcPr>
          <w:p w14:paraId="3C719B03" w14:textId="77777777" w:rsidR="00A82AEA" w:rsidRPr="00A82AEA" w:rsidRDefault="00A82AEA" w:rsidP="001B1A4B"/>
        </w:tc>
      </w:tr>
      <w:tr w:rsidR="007D7CA1" w:rsidRPr="00A82AEA" w14:paraId="6E189C3C" w14:textId="6D548E97" w:rsidTr="001B1A4B">
        <w:trPr>
          <w:tblCellSpacing w:w="15" w:type="dxa"/>
        </w:trPr>
        <w:tc>
          <w:tcPr>
            <w:tcW w:w="2388" w:type="dxa"/>
            <w:vAlign w:val="center"/>
            <w:hideMark/>
          </w:tcPr>
          <w:p w14:paraId="28138506" w14:textId="3821D481" w:rsidR="00A82AEA" w:rsidRPr="00A82AEA" w:rsidRDefault="00A82AEA" w:rsidP="001B1A4B">
            <w:pPr>
              <w:pStyle w:val="Paragraphedeliste"/>
              <w:numPr>
                <w:ilvl w:val="0"/>
                <w:numId w:val="2"/>
              </w:numPr>
              <w:ind w:left="224" w:hanging="142"/>
              <w:rPr>
                <w:b/>
                <w:bCs/>
              </w:rPr>
            </w:pPr>
            <w:r w:rsidRPr="00A82AEA">
              <w:rPr>
                <w:b/>
                <w:bCs/>
              </w:rPr>
              <w:t>Clarté et qualité rédactionnelle</w:t>
            </w:r>
          </w:p>
        </w:tc>
        <w:tc>
          <w:tcPr>
            <w:tcW w:w="0" w:type="auto"/>
            <w:vAlign w:val="center"/>
            <w:hideMark/>
          </w:tcPr>
          <w:p w14:paraId="0FE2EEDB" w14:textId="77777777" w:rsidR="00A82AEA" w:rsidRPr="00A82AEA" w:rsidRDefault="00A82AEA" w:rsidP="001B1A4B">
            <w:r w:rsidRPr="00A82AEA">
              <w:t>Le résumé est-il bien structuré, rédigé dans un langage scientifique clair et sans fautes ?</w:t>
            </w:r>
          </w:p>
        </w:tc>
        <w:tc>
          <w:tcPr>
            <w:tcW w:w="0" w:type="auto"/>
            <w:vAlign w:val="center"/>
          </w:tcPr>
          <w:p w14:paraId="0FF1F977" w14:textId="2918FBA3" w:rsidR="00A82AEA" w:rsidRPr="00A82AEA" w:rsidRDefault="00A82AEA" w:rsidP="001B1A4B"/>
        </w:tc>
        <w:tc>
          <w:tcPr>
            <w:tcW w:w="0" w:type="auto"/>
            <w:vAlign w:val="center"/>
            <w:hideMark/>
          </w:tcPr>
          <w:p w14:paraId="50FBFCA8" w14:textId="77777777" w:rsidR="00A82AEA" w:rsidRPr="00A82AEA" w:rsidRDefault="00A82AEA" w:rsidP="001B1A4B"/>
        </w:tc>
        <w:tc>
          <w:tcPr>
            <w:tcW w:w="0" w:type="auto"/>
          </w:tcPr>
          <w:p w14:paraId="5FEF2D9D" w14:textId="77777777" w:rsidR="00A82AEA" w:rsidRPr="00A82AEA" w:rsidRDefault="00A82AEA" w:rsidP="001B1A4B"/>
        </w:tc>
      </w:tr>
      <w:tr w:rsidR="007D7CA1" w:rsidRPr="00A82AEA" w14:paraId="25C4ACF7" w14:textId="75B5DC7D" w:rsidTr="001B1A4B">
        <w:trPr>
          <w:trHeight w:val="390"/>
          <w:tblCellSpacing w:w="15" w:type="dxa"/>
        </w:trPr>
        <w:tc>
          <w:tcPr>
            <w:tcW w:w="2388" w:type="dxa"/>
            <w:vMerge w:val="restart"/>
            <w:vAlign w:val="center"/>
            <w:hideMark/>
          </w:tcPr>
          <w:p w14:paraId="412E9685" w14:textId="1AF4D9D4" w:rsidR="00A82AEA" w:rsidRPr="00A82AEA" w:rsidRDefault="00A82AEA" w:rsidP="001B1A4B">
            <w:pPr>
              <w:pStyle w:val="Paragraphedeliste"/>
              <w:numPr>
                <w:ilvl w:val="0"/>
                <w:numId w:val="2"/>
              </w:numPr>
              <w:ind w:left="224" w:hanging="142"/>
              <w:rPr>
                <w:b/>
                <w:bCs/>
              </w:rPr>
            </w:pPr>
            <w:r w:rsidRPr="00A82AEA">
              <w:rPr>
                <w:b/>
                <w:bCs/>
              </w:rPr>
              <w:t>Respect des consig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351355F" w14:textId="3D6DFA1F" w:rsidR="00A82AEA" w:rsidRPr="00A82AEA" w:rsidRDefault="00A82AEA" w:rsidP="001B1A4B">
            <w:r w:rsidRPr="00A82AEA">
              <w:t>L</w:t>
            </w:r>
            <w:r>
              <w:t xml:space="preserve">es mots clés sont-ils précisés ?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D795B2C" w14:textId="3E7A7694" w:rsidR="00A82AEA" w:rsidRPr="00A82AEA" w:rsidRDefault="00A82AEA" w:rsidP="001B1A4B"/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3AB82C6" w14:textId="77777777" w:rsidR="00A82AEA" w:rsidRPr="00A82AEA" w:rsidRDefault="00A82AEA" w:rsidP="001B1A4B"/>
        </w:tc>
        <w:tc>
          <w:tcPr>
            <w:tcW w:w="0" w:type="auto"/>
            <w:tcBorders>
              <w:bottom w:val="single" w:sz="4" w:space="0" w:color="auto"/>
            </w:tcBorders>
          </w:tcPr>
          <w:p w14:paraId="5CD89C4C" w14:textId="77777777" w:rsidR="00A82AEA" w:rsidRPr="00A82AEA" w:rsidRDefault="00A82AEA" w:rsidP="001B1A4B"/>
        </w:tc>
      </w:tr>
      <w:tr w:rsidR="007D7CA1" w:rsidRPr="00A82AEA" w14:paraId="21CA3E97" w14:textId="77777777" w:rsidTr="001B1A4B">
        <w:trPr>
          <w:trHeight w:val="780"/>
          <w:tblCellSpacing w:w="15" w:type="dxa"/>
        </w:trPr>
        <w:tc>
          <w:tcPr>
            <w:tcW w:w="2388" w:type="dxa"/>
            <w:vMerge/>
            <w:vAlign w:val="center"/>
          </w:tcPr>
          <w:p w14:paraId="2BE35DAA" w14:textId="77777777" w:rsidR="00A82AEA" w:rsidRPr="00A82AEA" w:rsidRDefault="00A82AEA" w:rsidP="001B1A4B">
            <w:pPr>
              <w:pStyle w:val="Paragraphedeliste"/>
              <w:numPr>
                <w:ilvl w:val="0"/>
                <w:numId w:val="2"/>
              </w:numPr>
              <w:ind w:left="224" w:hanging="142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8D19C0" w14:textId="705F2E15" w:rsidR="00A82AEA" w:rsidRPr="00A82AEA" w:rsidRDefault="00A82AEA" w:rsidP="001B1A4B">
            <w:r>
              <w:t>Le nombre de ligne est-</w:t>
            </w:r>
            <w:r w:rsidR="007D7CA1">
              <w:t>il</w:t>
            </w:r>
            <w:r>
              <w:t xml:space="preserve"> compris entre 1 à 1</w:t>
            </w:r>
            <w:r w:rsidR="007D7CA1">
              <w:t>5</w:t>
            </w:r>
            <w:r>
              <w:t> ?</w:t>
            </w:r>
            <w:r w:rsidR="007D7CA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C21B02B" w14:textId="77777777" w:rsidR="00A82AEA" w:rsidRPr="00A82AEA" w:rsidRDefault="00A82AEA" w:rsidP="001B1A4B"/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3703E29" w14:textId="77777777" w:rsidR="00A82AEA" w:rsidRPr="00A82AEA" w:rsidRDefault="00A82AEA" w:rsidP="001B1A4B"/>
        </w:tc>
        <w:tc>
          <w:tcPr>
            <w:tcW w:w="0" w:type="auto"/>
            <w:tcBorders>
              <w:top w:val="single" w:sz="4" w:space="0" w:color="auto"/>
            </w:tcBorders>
          </w:tcPr>
          <w:p w14:paraId="540D6AE2" w14:textId="77777777" w:rsidR="00A82AEA" w:rsidRPr="00A82AEA" w:rsidRDefault="00A82AEA" w:rsidP="001B1A4B"/>
        </w:tc>
      </w:tr>
      <w:tr w:rsidR="007D7CA1" w:rsidRPr="00A82AEA" w14:paraId="1FB19A29" w14:textId="77777777" w:rsidTr="001B1A4B">
        <w:trPr>
          <w:tblCellSpacing w:w="15" w:type="dxa"/>
        </w:trPr>
        <w:tc>
          <w:tcPr>
            <w:tcW w:w="2388" w:type="dxa"/>
            <w:vAlign w:val="center"/>
          </w:tcPr>
          <w:p w14:paraId="43C3F43E" w14:textId="35787FC5" w:rsidR="00A82AEA" w:rsidRPr="00A82AEA" w:rsidRDefault="00A82AEA" w:rsidP="001B1A4B">
            <w:pPr>
              <w:pStyle w:val="Paragraphedeliste"/>
              <w:numPr>
                <w:ilvl w:val="0"/>
                <w:numId w:val="2"/>
              </w:numPr>
              <w:ind w:left="224" w:hanging="142"/>
              <w:rPr>
                <w:b/>
                <w:bCs/>
              </w:rPr>
            </w:pPr>
            <w:r>
              <w:rPr>
                <w:b/>
                <w:bCs/>
              </w:rPr>
              <w:t xml:space="preserve">Traduction </w:t>
            </w:r>
          </w:p>
        </w:tc>
        <w:tc>
          <w:tcPr>
            <w:tcW w:w="0" w:type="auto"/>
            <w:vAlign w:val="center"/>
          </w:tcPr>
          <w:p w14:paraId="4F7DBB79" w14:textId="354784EE" w:rsidR="00A82AEA" w:rsidRPr="00A82AEA" w:rsidRDefault="00A82AEA" w:rsidP="001B1A4B">
            <w:r w:rsidRPr="00A82AEA">
              <w:t>Le résumé</w:t>
            </w:r>
            <w:r>
              <w:t xml:space="preserve"> et les mots clés sont-ils traduits dans une autre langue ? </w:t>
            </w:r>
          </w:p>
        </w:tc>
        <w:tc>
          <w:tcPr>
            <w:tcW w:w="0" w:type="auto"/>
            <w:vAlign w:val="center"/>
          </w:tcPr>
          <w:p w14:paraId="258DFFB4" w14:textId="77777777" w:rsidR="00A82AEA" w:rsidRPr="00A82AEA" w:rsidRDefault="00A82AEA" w:rsidP="001B1A4B"/>
        </w:tc>
        <w:tc>
          <w:tcPr>
            <w:tcW w:w="0" w:type="auto"/>
            <w:vAlign w:val="center"/>
          </w:tcPr>
          <w:p w14:paraId="539761B3" w14:textId="77777777" w:rsidR="00A82AEA" w:rsidRPr="00A82AEA" w:rsidRDefault="00A82AEA" w:rsidP="001B1A4B"/>
        </w:tc>
        <w:tc>
          <w:tcPr>
            <w:tcW w:w="0" w:type="auto"/>
          </w:tcPr>
          <w:p w14:paraId="718BEA8A" w14:textId="77777777" w:rsidR="00A82AEA" w:rsidRPr="00A82AEA" w:rsidRDefault="00A82AEA" w:rsidP="001B1A4B"/>
        </w:tc>
      </w:tr>
    </w:tbl>
    <w:p w14:paraId="052C3AB4" w14:textId="0A93656C" w:rsidR="00A82AEA" w:rsidRPr="00A82AEA" w:rsidRDefault="007D7CA1" w:rsidP="007D7CA1">
      <w:pPr>
        <w:jc w:val="center"/>
      </w:pPr>
      <w:r>
        <w:t>Grille d’évaluation du résumé</w:t>
      </w:r>
    </w:p>
    <w:p w14:paraId="1ECAE25E" w14:textId="1527717B" w:rsidR="00A82AEA" w:rsidRPr="007D7CA1" w:rsidRDefault="007D7CA1" w:rsidP="007D7CA1">
      <w:pPr>
        <w:pStyle w:val="Paragraphedeliste"/>
        <w:numPr>
          <w:ilvl w:val="0"/>
          <w:numId w:val="3"/>
        </w:numPr>
        <w:rPr>
          <w:b/>
          <w:bCs/>
        </w:rPr>
      </w:pPr>
      <w:r w:rsidRPr="007D7CA1">
        <w:rPr>
          <w:b/>
          <w:bCs/>
        </w:rPr>
        <w:t xml:space="preserve">Application de la grille </w:t>
      </w:r>
    </w:p>
    <w:p w14:paraId="2E53D108" w14:textId="2F828C93" w:rsidR="007D7CA1" w:rsidRPr="00A82AEA" w:rsidRDefault="00A82AEA" w:rsidP="007D7CA1">
      <w:pPr>
        <w:pStyle w:val="Paragraphedeliste"/>
        <w:numPr>
          <w:ilvl w:val="0"/>
          <w:numId w:val="3"/>
        </w:numPr>
        <w:spacing w:after="120" w:line="240" w:lineRule="auto"/>
      </w:pPr>
      <w:r w:rsidRPr="007D7CA1">
        <w:rPr>
          <w:b/>
          <w:bCs/>
        </w:rPr>
        <w:lastRenderedPageBreak/>
        <w:t xml:space="preserve"> Commentaires / Recommandations du lecteur :</w:t>
      </w:r>
      <w:r w:rsidR="007D7CA1" w:rsidRPr="007D7CA1">
        <w:rPr>
          <w:i/>
          <w:iCs/>
        </w:rPr>
        <w:t xml:space="preserve"> (Espace pour remarques qualitatives, suggestions de révision ou justification du résumé</w:t>
      </w:r>
    </w:p>
    <w:p w14:paraId="6804F6AA" w14:textId="36F6745B" w:rsidR="007D7CA1" w:rsidRDefault="007D7CA1" w:rsidP="00A82AE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AA0F9" wp14:editId="744757A5">
                <wp:simplePos x="0" y="0"/>
                <wp:positionH relativeFrom="column">
                  <wp:posOffset>-204470</wp:posOffset>
                </wp:positionH>
                <wp:positionV relativeFrom="paragraph">
                  <wp:posOffset>63500</wp:posOffset>
                </wp:positionV>
                <wp:extent cx="6257925" cy="1663065"/>
                <wp:effectExtent l="0" t="0" r="28575" b="13335"/>
                <wp:wrapNone/>
                <wp:docPr id="6269242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663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B5078" w14:textId="77777777" w:rsidR="007D7CA1" w:rsidRDefault="007D7CA1" w:rsidP="007D7C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AA0F9" id="Rectangle 1" o:spid="_x0000_s1026" style="position:absolute;margin-left:-16.1pt;margin-top:5pt;width:492.75pt;height:13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" fillcolor="white [3201]" strokecolor="black [3213]" strokeweight="1.5pt">
                <v:textbox>
                  <w:txbxContent>
                    <w:p w14:paraId="12AB5078" w14:textId="77777777" w:rsidR="007D7CA1" w:rsidRDefault="007D7CA1" w:rsidP="007D7C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8AB6356" w14:textId="77777777" w:rsidR="007D7CA1" w:rsidRDefault="007D7CA1" w:rsidP="00A82AEA"/>
    <w:p w14:paraId="70EFD994" w14:textId="77777777" w:rsidR="007D7CA1" w:rsidRDefault="007D7CA1" w:rsidP="00A82AEA"/>
    <w:p w14:paraId="5225C431" w14:textId="77777777" w:rsidR="007D7CA1" w:rsidRDefault="007D7CA1" w:rsidP="00A82AEA"/>
    <w:p w14:paraId="114991A7" w14:textId="77777777" w:rsidR="007D7CA1" w:rsidRDefault="007D7CA1" w:rsidP="00A82AEA"/>
    <w:p w14:paraId="26940130" w14:textId="77777777" w:rsidR="007D7CA1" w:rsidRDefault="007D7CA1" w:rsidP="00A82AEA"/>
    <w:p w14:paraId="4243B1F4" w14:textId="03DE4C6F" w:rsidR="00A82AEA" w:rsidRPr="007D7CA1" w:rsidRDefault="00A82AEA" w:rsidP="007D7CA1">
      <w:pPr>
        <w:pStyle w:val="Paragraphedeliste"/>
        <w:numPr>
          <w:ilvl w:val="0"/>
          <w:numId w:val="3"/>
        </w:numPr>
        <w:rPr>
          <w:b/>
          <w:bCs/>
        </w:rPr>
      </w:pPr>
      <w:r w:rsidRPr="007D7CA1">
        <w:rPr>
          <w:b/>
          <w:bCs/>
        </w:rPr>
        <w:t>Décision proposé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12"/>
        <w:gridCol w:w="3250"/>
      </w:tblGrid>
      <w:tr w:rsidR="00CE6C17" w14:paraId="4042BAF7" w14:textId="77777777" w:rsidTr="00CE6C17">
        <w:tc>
          <w:tcPr>
            <w:tcW w:w="5812" w:type="dxa"/>
            <w:tcBorders>
              <w:top w:val="nil"/>
              <w:left w:val="nil"/>
            </w:tcBorders>
          </w:tcPr>
          <w:p w14:paraId="322E6312" w14:textId="77777777" w:rsidR="00CE6C17" w:rsidRPr="00CE6C17" w:rsidRDefault="00CE6C17"/>
        </w:tc>
        <w:tc>
          <w:tcPr>
            <w:tcW w:w="3250" w:type="dxa"/>
          </w:tcPr>
          <w:p w14:paraId="389B7E22" w14:textId="5D66F94C" w:rsidR="00CE6C17" w:rsidRDefault="00CE6C17">
            <w:r>
              <w:t xml:space="preserve">Cochez </w:t>
            </w:r>
            <w:r w:rsidR="00031416">
              <w:t xml:space="preserve">(X) </w:t>
            </w:r>
            <w:r>
              <w:t>la cage qui correspond à votre réponse.</w:t>
            </w:r>
          </w:p>
        </w:tc>
      </w:tr>
      <w:tr w:rsidR="00CE6C17" w14:paraId="4A76CF1F" w14:textId="77777777" w:rsidTr="00CE6C17">
        <w:tc>
          <w:tcPr>
            <w:tcW w:w="5812" w:type="dxa"/>
          </w:tcPr>
          <w:p w14:paraId="592888CB" w14:textId="648EBBCA" w:rsidR="00CE6C17" w:rsidRDefault="00CE6C17">
            <w:r w:rsidRPr="00CE6C17">
              <w:t>Accepté tel quel</w:t>
            </w:r>
          </w:p>
        </w:tc>
        <w:tc>
          <w:tcPr>
            <w:tcW w:w="3250" w:type="dxa"/>
          </w:tcPr>
          <w:p w14:paraId="0314A7D2" w14:textId="77777777" w:rsidR="00CE6C17" w:rsidRDefault="00CE6C17"/>
        </w:tc>
      </w:tr>
      <w:tr w:rsidR="00CE6C17" w14:paraId="08DF110C" w14:textId="77777777" w:rsidTr="00CE6C17">
        <w:tc>
          <w:tcPr>
            <w:tcW w:w="5812" w:type="dxa"/>
          </w:tcPr>
          <w:p w14:paraId="4AF4BC11" w14:textId="69BA527B" w:rsidR="00CE6C17" w:rsidRDefault="00CE6C17">
            <w:r w:rsidRPr="00CE6C17">
              <w:t>Accepté avec modifications mineures</w:t>
            </w:r>
          </w:p>
        </w:tc>
        <w:tc>
          <w:tcPr>
            <w:tcW w:w="3250" w:type="dxa"/>
          </w:tcPr>
          <w:p w14:paraId="29DFC6EC" w14:textId="77777777" w:rsidR="00CE6C17" w:rsidRDefault="00CE6C17"/>
        </w:tc>
      </w:tr>
      <w:tr w:rsidR="00CE6C17" w14:paraId="2C5EF7FD" w14:textId="77777777" w:rsidTr="00CE6C17">
        <w:tc>
          <w:tcPr>
            <w:tcW w:w="5812" w:type="dxa"/>
          </w:tcPr>
          <w:p w14:paraId="709DAD82" w14:textId="1A420210" w:rsidR="00CE6C17" w:rsidRDefault="00CE6C17">
            <w:r w:rsidRPr="00CE6C17">
              <w:t>Revoir et soumettre à nouveau</w:t>
            </w:r>
          </w:p>
        </w:tc>
        <w:tc>
          <w:tcPr>
            <w:tcW w:w="3250" w:type="dxa"/>
          </w:tcPr>
          <w:p w14:paraId="6C163E3F" w14:textId="77777777" w:rsidR="00CE6C17" w:rsidRDefault="00CE6C17"/>
        </w:tc>
      </w:tr>
      <w:tr w:rsidR="00CE6C17" w14:paraId="36E13360" w14:textId="77777777" w:rsidTr="00CE6C17">
        <w:tc>
          <w:tcPr>
            <w:tcW w:w="5812" w:type="dxa"/>
          </w:tcPr>
          <w:p w14:paraId="525C7D8D" w14:textId="78D27D2A" w:rsidR="00CE6C17" w:rsidRDefault="00CE6C17">
            <w:r w:rsidRPr="00CE6C17">
              <w:t>Refusé</w:t>
            </w:r>
          </w:p>
        </w:tc>
        <w:tc>
          <w:tcPr>
            <w:tcW w:w="3250" w:type="dxa"/>
          </w:tcPr>
          <w:p w14:paraId="41495F7E" w14:textId="77777777" w:rsidR="00CE6C17" w:rsidRDefault="00CE6C17"/>
        </w:tc>
      </w:tr>
    </w:tbl>
    <w:p w14:paraId="3FD9C0AA" w14:textId="77777777" w:rsidR="00AA1BAC" w:rsidRDefault="00AA1BAC"/>
    <w:sectPr w:rsidR="00AA1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F6407" w14:textId="77777777" w:rsidR="00707349" w:rsidRDefault="00707349" w:rsidP="007D7CA1">
      <w:pPr>
        <w:spacing w:after="0" w:line="240" w:lineRule="auto"/>
      </w:pPr>
      <w:r>
        <w:separator/>
      </w:r>
    </w:p>
  </w:endnote>
  <w:endnote w:type="continuationSeparator" w:id="0">
    <w:p w14:paraId="3C3FF8E4" w14:textId="77777777" w:rsidR="00707349" w:rsidRDefault="00707349" w:rsidP="007D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FAE44" w14:textId="77777777" w:rsidR="00707349" w:rsidRDefault="00707349" w:rsidP="007D7CA1">
      <w:pPr>
        <w:spacing w:after="0" w:line="240" w:lineRule="auto"/>
      </w:pPr>
      <w:r>
        <w:separator/>
      </w:r>
    </w:p>
  </w:footnote>
  <w:footnote w:type="continuationSeparator" w:id="0">
    <w:p w14:paraId="1C79063E" w14:textId="77777777" w:rsidR="00707349" w:rsidRDefault="00707349" w:rsidP="007D7CA1">
      <w:pPr>
        <w:spacing w:after="0" w:line="240" w:lineRule="auto"/>
      </w:pPr>
      <w:r>
        <w:continuationSeparator/>
      </w:r>
    </w:p>
  </w:footnote>
  <w:footnote w:id="1">
    <w:p w14:paraId="38034CA9" w14:textId="385BE72D" w:rsidR="007D7CA1" w:rsidRDefault="007D7CA1">
      <w:pPr>
        <w:pStyle w:val="Notedebasdepage"/>
      </w:pPr>
      <w:r>
        <w:rPr>
          <w:rStyle w:val="Appelnotedebasdep"/>
        </w:rPr>
        <w:footnoteRef/>
      </w:r>
      <w:r>
        <w:t xml:space="preserve"> Cochez</w:t>
      </w:r>
      <w:r w:rsidR="00031416">
        <w:t xml:space="preserve"> (X)</w:t>
      </w:r>
      <w:r>
        <w:t xml:space="preserve"> la cage qui correspond à </w:t>
      </w:r>
      <w:r w:rsidR="00CE6C17">
        <w:t>votre</w:t>
      </w:r>
      <w:r>
        <w:t xml:space="preserve"> répons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2558F"/>
    <w:multiLevelType w:val="hybridMultilevel"/>
    <w:tmpl w:val="196452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B331C"/>
    <w:multiLevelType w:val="multilevel"/>
    <w:tmpl w:val="0D62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359DB"/>
    <w:multiLevelType w:val="hybridMultilevel"/>
    <w:tmpl w:val="C2141B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97194">
    <w:abstractNumId w:val="1"/>
  </w:num>
  <w:num w:numId="2" w16cid:durableId="1380204890">
    <w:abstractNumId w:val="2"/>
  </w:num>
  <w:num w:numId="3" w16cid:durableId="1242829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EA"/>
    <w:rsid w:val="00031416"/>
    <w:rsid w:val="001B1A4B"/>
    <w:rsid w:val="004467FD"/>
    <w:rsid w:val="006A3556"/>
    <w:rsid w:val="00707349"/>
    <w:rsid w:val="007D7CA1"/>
    <w:rsid w:val="0093680B"/>
    <w:rsid w:val="009677BE"/>
    <w:rsid w:val="00A82AEA"/>
    <w:rsid w:val="00AA1BAC"/>
    <w:rsid w:val="00B17C2A"/>
    <w:rsid w:val="00CE6C17"/>
    <w:rsid w:val="00E3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F500"/>
  <w15:chartTrackingRefBased/>
  <w15:docId w15:val="{B23C9E54-222C-4B03-AB79-6FB6F066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2A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82A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82A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82A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82A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82A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82A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82A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82A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2A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82A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82A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82AE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82AE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82AE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82AE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82AE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82AE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82A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82A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82A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82A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82A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82AE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82AE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82AE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82A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82AE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82AEA"/>
    <w:rPr>
      <w:b/>
      <w:bCs/>
      <w:smallCaps/>
      <w:color w:val="0F4761" w:themeColor="accent1" w:themeShade="BF"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7CA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7CA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D7CA1"/>
    <w:rPr>
      <w:vertAlign w:val="superscript"/>
    </w:rPr>
  </w:style>
  <w:style w:type="table" w:styleId="Grilledutableau">
    <w:name w:val="Table Grid"/>
    <w:basedOn w:val="TableauNormal"/>
    <w:uiPriority w:val="39"/>
    <w:rsid w:val="00CE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21A6-6B9C-4C54-956C-146FCB05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32</Words>
  <Characters>1279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eynou THIAM</dc:creator>
  <cp:keywords/>
  <dc:description/>
  <cp:lastModifiedBy>Ousseynou THIAM</cp:lastModifiedBy>
  <cp:revision>3</cp:revision>
  <dcterms:created xsi:type="dcterms:W3CDTF">2025-08-16T09:23:00Z</dcterms:created>
  <dcterms:modified xsi:type="dcterms:W3CDTF">2025-08-20T12:49:00Z</dcterms:modified>
</cp:coreProperties>
</file>